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85" w:rsidRPr="00D6401B" w:rsidRDefault="0032508D" w:rsidP="00251F6E">
      <w:pPr>
        <w:spacing w:before="36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лаве города Норильска</w:t>
      </w:r>
    </w:p>
    <w:p w:rsidR="00590585" w:rsidRPr="00251F6E" w:rsidRDefault="00590585" w:rsidP="00590585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sz w:val="20"/>
          <w:szCs w:val="20"/>
        </w:rPr>
      </w:pPr>
      <w:r w:rsidRPr="00251F6E">
        <w:rPr>
          <w:rFonts w:ascii="Times New Roman" w:hAnsi="Times New Roman"/>
          <w:sz w:val="20"/>
          <w:szCs w:val="20"/>
        </w:rPr>
        <w:t xml:space="preserve">(руководителю </w:t>
      </w:r>
      <w:r w:rsidR="00D31473" w:rsidRPr="00251F6E">
        <w:rPr>
          <w:rFonts w:ascii="Times New Roman" w:hAnsi="Times New Roman"/>
          <w:sz w:val="20"/>
          <w:szCs w:val="20"/>
        </w:rPr>
        <w:t>исполнительного органа</w:t>
      </w:r>
      <w:r w:rsidRPr="00251F6E">
        <w:rPr>
          <w:rFonts w:ascii="Times New Roman" w:hAnsi="Times New Roman"/>
          <w:sz w:val="20"/>
          <w:szCs w:val="20"/>
        </w:rPr>
        <w:t>)</w:t>
      </w:r>
    </w:p>
    <w:p w:rsidR="00251F6E" w:rsidRPr="00D6401B" w:rsidRDefault="00251F6E" w:rsidP="00590585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</w:p>
    <w:p w:rsidR="00251F6E" w:rsidRDefault="00590585" w:rsidP="00590585">
      <w:pPr>
        <w:tabs>
          <w:tab w:val="left" w:pos="9837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D6401B">
        <w:rPr>
          <w:rFonts w:ascii="Times New Roman" w:hAnsi="Times New Roman"/>
          <w:sz w:val="26"/>
          <w:szCs w:val="26"/>
        </w:rPr>
        <w:t>от гражданина(</w:t>
      </w:r>
      <w:proofErr w:type="spellStart"/>
      <w:r w:rsidRPr="00D6401B">
        <w:rPr>
          <w:rFonts w:ascii="Times New Roman" w:hAnsi="Times New Roman"/>
          <w:sz w:val="26"/>
          <w:szCs w:val="26"/>
        </w:rPr>
        <w:t>ки</w:t>
      </w:r>
      <w:proofErr w:type="spellEnd"/>
      <w:r w:rsidRPr="00D6401B">
        <w:rPr>
          <w:rFonts w:ascii="Times New Roman" w:hAnsi="Times New Roman"/>
          <w:sz w:val="26"/>
          <w:szCs w:val="26"/>
        </w:rPr>
        <w:t>)</w:t>
      </w:r>
      <w:r w:rsidR="00251F6E">
        <w:rPr>
          <w:rFonts w:ascii="Times New Roman" w:hAnsi="Times New Roman"/>
          <w:sz w:val="26"/>
          <w:szCs w:val="26"/>
        </w:rPr>
        <w:t xml:space="preserve"> _______</w:t>
      </w:r>
      <w:r w:rsidRPr="00D6401B">
        <w:rPr>
          <w:rFonts w:ascii="Times New Roman" w:hAnsi="Times New Roman"/>
          <w:sz w:val="26"/>
          <w:szCs w:val="26"/>
        </w:rPr>
        <w:t>_____</w:t>
      </w:r>
      <w:r w:rsidR="001F1675" w:rsidRPr="00D6401B">
        <w:rPr>
          <w:rFonts w:ascii="Times New Roman" w:hAnsi="Times New Roman"/>
          <w:sz w:val="26"/>
          <w:szCs w:val="26"/>
        </w:rPr>
        <w:t>_</w:t>
      </w:r>
      <w:r w:rsidR="00251F6E">
        <w:rPr>
          <w:rFonts w:ascii="Times New Roman" w:hAnsi="Times New Roman"/>
          <w:sz w:val="26"/>
          <w:szCs w:val="26"/>
        </w:rPr>
        <w:t>________________</w:t>
      </w:r>
    </w:p>
    <w:p w:rsidR="00251F6E" w:rsidRDefault="00251F6E" w:rsidP="00590585">
      <w:pPr>
        <w:tabs>
          <w:tab w:val="left" w:pos="9837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</w:p>
    <w:p w:rsidR="00590585" w:rsidRPr="00D6401B" w:rsidRDefault="00251F6E" w:rsidP="00590585">
      <w:pPr>
        <w:tabs>
          <w:tab w:val="left" w:pos="9837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</w:t>
      </w:r>
    </w:p>
    <w:p w:rsidR="00590585" w:rsidRDefault="00590585" w:rsidP="00590585">
      <w:pPr>
        <w:tabs>
          <w:tab w:val="left" w:pos="9837"/>
        </w:tabs>
        <w:spacing w:after="0" w:line="240" w:lineRule="auto"/>
        <w:ind w:left="3402"/>
        <w:jc w:val="center"/>
        <w:rPr>
          <w:rFonts w:ascii="Times New Roman" w:hAnsi="Times New Roman"/>
          <w:sz w:val="20"/>
          <w:szCs w:val="20"/>
        </w:rPr>
      </w:pPr>
      <w:r w:rsidRPr="00D6401B">
        <w:rPr>
          <w:rFonts w:ascii="Times New Roman" w:hAnsi="Times New Roman"/>
          <w:sz w:val="20"/>
          <w:szCs w:val="20"/>
        </w:rPr>
        <w:t>(Ф.И.О.</w:t>
      </w:r>
      <w:r w:rsidR="00340533">
        <w:rPr>
          <w:rFonts w:ascii="Times New Roman" w:hAnsi="Times New Roman"/>
          <w:sz w:val="20"/>
          <w:szCs w:val="20"/>
        </w:rPr>
        <w:t xml:space="preserve"> (при наличии)</w:t>
      </w:r>
    </w:p>
    <w:p w:rsidR="00340533" w:rsidRPr="00D6401B" w:rsidRDefault="00340533" w:rsidP="00590585">
      <w:pPr>
        <w:tabs>
          <w:tab w:val="left" w:pos="9837"/>
        </w:tabs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</w:p>
    <w:p w:rsidR="00590585" w:rsidRPr="00D6401B" w:rsidRDefault="001F1675" w:rsidP="00590585">
      <w:pPr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D6401B">
        <w:rPr>
          <w:rFonts w:ascii="Times New Roman" w:hAnsi="Times New Roman"/>
          <w:sz w:val="26"/>
          <w:szCs w:val="26"/>
        </w:rPr>
        <w:t>проживающего(ей) по адресу</w:t>
      </w:r>
    </w:p>
    <w:p w:rsidR="00590585" w:rsidRDefault="001F1675" w:rsidP="00590585">
      <w:pPr>
        <w:pBdr>
          <w:top w:val="single" w:sz="4" w:space="1" w:color="auto"/>
        </w:pBdr>
        <w:spacing w:after="0" w:line="240" w:lineRule="auto"/>
        <w:ind w:left="6521"/>
        <w:jc w:val="center"/>
        <w:rPr>
          <w:rFonts w:ascii="Times New Roman" w:hAnsi="Times New Roman"/>
          <w:sz w:val="20"/>
          <w:szCs w:val="20"/>
        </w:rPr>
      </w:pPr>
      <w:r w:rsidRPr="00D6401B">
        <w:rPr>
          <w:rFonts w:ascii="Times New Roman" w:hAnsi="Times New Roman"/>
          <w:sz w:val="20"/>
          <w:szCs w:val="20"/>
        </w:rPr>
        <w:t>(почтовый адрес)</w:t>
      </w:r>
    </w:p>
    <w:p w:rsidR="00340533" w:rsidRPr="00D6401B" w:rsidRDefault="00340533" w:rsidP="00590585">
      <w:pPr>
        <w:pBdr>
          <w:top w:val="single" w:sz="4" w:space="1" w:color="auto"/>
        </w:pBdr>
        <w:spacing w:after="0" w:line="240" w:lineRule="auto"/>
        <w:ind w:left="6521"/>
        <w:jc w:val="center"/>
        <w:rPr>
          <w:rFonts w:ascii="Times New Roman" w:hAnsi="Times New Roman"/>
          <w:sz w:val="20"/>
          <w:szCs w:val="20"/>
        </w:rPr>
      </w:pPr>
    </w:p>
    <w:p w:rsidR="00590585" w:rsidRPr="00D6401B" w:rsidRDefault="00590585" w:rsidP="0094507A">
      <w:pPr>
        <w:pBdr>
          <w:top w:val="single" w:sz="4" w:space="1" w:color="auto"/>
        </w:pBdr>
        <w:spacing w:after="0" w:line="240" w:lineRule="auto"/>
        <w:ind w:left="6521" w:hanging="3119"/>
        <w:rPr>
          <w:rFonts w:ascii="Times New Roman" w:hAnsi="Times New Roman"/>
          <w:sz w:val="26"/>
          <w:szCs w:val="26"/>
        </w:rPr>
      </w:pPr>
      <w:r w:rsidRPr="00D6401B">
        <w:rPr>
          <w:rFonts w:ascii="Times New Roman" w:hAnsi="Times New Roman"/>
          <w:sz w:val="26"/>
          <w:szCs w:val="26"/>
        </w:rPr>
        <w:t>телефон__________________________________</w:t>
      </w:r>
      <w:r w:rsidR="001F1675" w:rsidRPr="00D6401B">
        <w:rPr>
          <w:rFonts w:ascii="Times New Roman" w:hAnsi="Times New Roman"/>
          <w:sz w:val="26"/>
          <w:szCs w:val="26"/>
        </w:rPr>
        <w:t>___</w:t>
      </w:r>
      <w:r w:rsidR="00251F6E">
        <w:rPr>
          <w:rFonts w:ascii="Times New Roman" w:hAnsi="Times New Roman"/>
          <w:sz w:val="26"/>
          <w:szCs w:val="26"/>
        </w:rPr>
        <w:t>_</w:t>
      </w:r>
    </w:p>
    <w:p w:rsidR="0094507A" w:rsidRPr="00D6401B" w:rsidRDefault="0094507A" w:rsidP="0094507A">
      <w:pPr>
        <w:pBdr>
          <w:top w:val="single" w:sz="4" w:space="1" w:color="auto"/>
        </w:pBdr>
        <w:spacing w:after="0" w:line="240" w:lineRule="auto"/>
        <w:ind w:left="6521" w:hanging="3119"/>
        <w:rPr>
          <w:rFonts w:ascii="Times New Roman" w:hAnsi="Times New Roman"/>
          <w:sz w:val="26"/>
          <w:szCs w:val="26"/>
        </w:rPr>
      </w:pPr>
    </w:p>
    <w:p w:rsidR="0094507A" w:rsidRDefault="0094507A" w:rsidP="0094507A">
      <w:pPr>
        <w:pBdr>
          <w:top w:val="single" w:sz="4" w:space="1" w:color="auto"/>
        </w:pBdr>
        <w:spacing w:after="0" w:line="240" w:lineRule="auto"/>
        <w:ind w:left="6521" w:hanging="3119"/>
        <w:rPr>
          <w:rFonts w:ascii="Times New Roman" w:hAnsi="Times New Roman"/>
          <w:sz w:val="26"/>
          <w:szCs w:val="26"/>
        </w:rPr>
      </w:pPr>
    </w:p>
    <w:p w:rsidR="00340533" w:rsidRPr="00D6401B" w:rsidRDefault="00340533" w:rsidP="0094507A">
      <w:pPr>
        <w:pBdr>
          <w:top w:val="single" w:sz="4" w:space="1" w:color="auto"/>
        </w:pBdr>
        <w:spacing w:after="0" w:line="240" w:lineRule="auto"/>
        <w:ind w:left="6521" w:hanging="3119"/>
        <w:rPr>
          <w:rFonts w:ascii="Times New Roman" w:hAnsi="Times New Roman"/>
          <w:sz w:val="26"/>
          <w:szCs w:val="26"/>
        </w:rPr>
      </w:pPr>
    </w:p>
    <w:p w:rsidR="00590585" w:rsidRDefault="001F1675" w:rsidP="00590585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D6401B">
        <w:rPr>
          <w:rFonts w:ascii="Times New Roman" w:hAnsi="Times New Roman"/>
          <w:sz w:val="26"/>
          <w:szCs w:val="26"/>
        </w:rPr>
        <w:t>ЗАЯВЛЕНИЕ</w:t>
      </w:r>
    </w:p>
    <w:p w:rsidR="00340533" w:rsidRDefault="00340533" w:rsidP="00590585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340533" w:rsidRPr="00D6401B" w:rsidRDefault="00340533" w:rsidP="00590585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90585" w:rsidRPr="00D6401B" w:rsidRDefault="00322139" w:rsidP="005905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401B">
        <w:rPr>
          <w:rFonts w:ascii="Times New Roman" w:hAnsi="Times New Roman"/>
          <w:sz w:val="26"/>
          <w:szCs w:val="26"/>
        </w:rPr>
        <w:t>Я, _</w:t>
      </w:r>
      <w:r w:rsidR="00590585" w:rsidRPr="00D6401B">
        <w:rPr>
          <w:rFonts w:ascii="Times New Roman" w:hAnsi="Times New Roman"/>
          <w:sz w:val="26"/>
          <w:szCs w:val="26"/>
        </w:rPr>
        <w:t>__________________________________</w:t>
      </w:r>
      <w:r w:rsidR="001F1675" w:rsidRPr="00D6401B">
        <w:rPr>
          <w:rFonts w:ascii="Times New Roman" w:hAnsi="Times New Roman"/>
          <w:sz w:val="26"/>
          <w:szCs w:val="26"/>
        </w:rPr>
        <w:t>___________________________</w:t>
      </w:r>
    </w:p>
    <w:p w:rsidR="00590585" w:rsidRPr="00D6401B" w:rsidRDefault="00590585" w:rsidP="005905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401B">
        <w:rPr>
          <w:rFonts w:ascii="Times New Roman" w:hAnsi="Times New Roman"/>
          <w:sz w:val="20"/>
          <w:szCs w:val="20"/>
        </w:rPr>
        <w:t>(</w:t>
      </w:r>
      <w:proofErr w:type="spellStart"/>
      <w:r w:rsidRPr="00D6401B">
        <w:rPr>
          <w:rFonts w:ascii="Times New Roman" w:hAnsi="Times New Roman"/>
          <w:sz w:val="20"/>
          <w:szCs w:val="20"/>
        </w:rPr>
        <w:t>ф.и.о.</w:t>
      </w:r>
      <w:proofErr w:type="spellEnd"/>
      <w:r w:rsidR="0094507A" w:rsidRPr="00D6401B">
        <w:rPr>
          <w:rFonts w:ascii="Times New Roman" w:hAnsi="Times New Roman"/>
          <w:sz w:val="20"/>
          <w:szCs w:val="20"/>
        </w:rPr>
        <w:t xml:space="preserve"> (при наличии)</w:t>
      </w:r>
    </w:p>
    <w:p w:rsidR="00590585" w:rsidRPr="00D6401B" w:rsidRDefault="00590585" w:rsidP="005905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01B">
        <w:rPr>
          <w:rFonts w:ascii="Times New Roman" w:hAnsi="Times New Roman"/>
          <w:sz w:val="26"/>
          <w:szCs w:val="26"/>
        </w:rPr>
        <w:t xml:space="preserve">подтверждаю свое участие в </w:t>
      </w:r>
      <w:r w:rsidR="00340533">
        <w:rPr>
          <w:rFonts w:ascii="Times New Roman" w:hAnsi="Times New Roman"/>
          <w:sz w:val="26"/>
          <w:szCs w:val="26"/>
        </w:rPr>
        <w:t>комплексе</w:t>
      </w:r>
      <w:r w:rsidR="00864C8D" w:rsidRPr="00D6401B">
        <w:rPr>
          <w:rFonts w:ascii="Times New Roman" w:hAnsi="Times New Roman"/>
          <w:sz w:val="26"/>
          <w:szCs w:val="26"/>
        </w:rPr>
        <w:t xml:space="preserve"> процессных мероприятий «Выполнение государственных обязательств по обеспечению жильем отдельных категорий граждан»</w:t>
      </w:r>
      <w:r w:rsidR="00F146F2" w:rsidRPr="00D6401B">
        <w:rPr>
          <w:rFonts w:ascii="Times New Roman" w:hAnsi="Times New Roman"/>
          <w:sz w:val="26"/>
          <w:szCs w:val="26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D6401B">
        <w:rPr>
          <w:rFonts w:ascii="Times New Roman" w:hAnsi="Times New Roman"/>
          <w:sz w:val="26"/>
          <w:szCs w:val="26"/>
        </w:rPr>
        <w:t xml:space="preserve"> в </w:t>
      </w:r>
      <w:r w:rsidR="003F04EB" w:rsidRPr="003F04EB">
        <w:rPr>
          <w:rFonts w:ascii="Times New Roman" w:hAnsi="Times New Roman"/>
          <w:b/>
          <w:sz w:val="26"/>
          <w:szCs w:val="26"/>
        </w:rPr>
        <w:t>202</w:t>
      </w:r>
      <w:r w:rsidR="00216732">
        <w:rPr>
          <w:rFonts w:ascii="Times New Roman" w:hAnsi="Times New Roman"/>
          <w:b/>
          <w:sz w:val="26"/>
          <w:szCs w:val="26"/>
        </w:rPr>
        <w:t>7</w:t>
      </w:r>
      <w:r w:rsidRPr="00D6401B">
        <w:rPr>
          <w:rFonts w:ascii="Times New Roman" w:hAnsi="Times New Roman"/>
          <w:sz w:val="26"/>
          <w:szCs w:val="26"/>
        </w:rPr>
        <w:t xml:space="preserve"> году.</w:t>
      </w:r>
      <w:r w:rsidR="007B595F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590585" w:rsidRPr="00D6401B" w:rsidRDefault="00590585" w:rsidP="005905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0585" w:rsidRPr="00D6401B" w:rsidRDefault="00590585" w:rsidP="0094507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0585" w:rsidRPr="00D6401B" w:rsidRDefault="001F1675" w:rsidP="005905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01B">
        <w:rPr>
          <w:rFonts w:ascii="Times New Roman" w:hAnsi="Times New Roman"/>
          <w:sz w:val="26"/>
          <w:szCs w:val="26"/>
        </w:rPr>
        <w:t>____________________</w:t>
      </w:r>
      <w:r w:rsidRPr="00D6401B">
        <w:rPr>
          <w:rFonts w:ascii="Times New Roman" w:hAnsi="Times New Roman"/>
          <w:sz w:val="26"/>
          <w:szCs w:val="26"/>
        </w:rPr>
        <w:tab/>
      </w:r>
      <w:r w:rsidRPr="00D6401B">
        <w:rPr>
          <w:rFonts w:ascii="Times New Roman" w:hAnsi="Times New Roman"/>
          <w:sz w:val="26"/>
          <w:szCs w:val="26"/>
        </w:rPr>
        <w:tab/>
      </w:r>
      <w:r w:rsidRPr="00D6401B">
        <w:rPr>
          <w:rFonts w:ascii="Times New Roman" w:hAnsi="Times New Roman"/>
          <w:sz w:val="26"/>
          <w:szCs w:val="26"/>
        </w:rPr>
        <w:tab/>
      </w:r>
      <w:r w:rsidRPr="00D6401B">
        <w:rPr>
          <w:rFonts w:ascii="Times New Roman" w:hAnsi="Times New Roman"/>
          <w:sz w:val="26"/>
          <w:szCs w:val="26"/>
        </w:rPr>
        <w:tab/>
      </w:r>
      <w:r w:rsidR="00D6401B">
        <w:rPr>
          <w:rFonts w:ascii="Times New Roman" w:hAnsi="Times New Roman"/>
          <w:sz w:val="26"/>
          <w:szCs w:val="26"/>
        </w:rPr>
        <w:t xml:space="preserve">          </w:t>
      </w:r>
      <w:r w:rsidRPr="00D6401B">
        <w:rPr>
          <w:rFonts w:ascii="Times New Roman" w:hAnsi="Times New Roman"/>
          <w:sz w:val="26"/>
          <w:szCs w:val="26"/>
        </w:rPr>
        <w:tab/>
        <w:t>_______________________</w:t>
      </w:r>
    </w:p>
    <w:p w:rsidR="00B00BE1" w:rsidRPr="00D6401B" w:rsidRDefault="001F1675" w:rsidP="001F167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6401B">
        <w:rPr>
          <w:rFonts w:ascii="Times New Roman" w:hAnsi="Times New Roman"/>
          <w:sz w:val="20"/>
          <w:szCs w:val="20"/>
        </w:rPr>
        <w:t>(дата)</w:t>
      </w:r>
      <w:r w:rsidRPr="00D6401B">
        <w:rPr>
          <w:rFonts w:ascii="Times New Roman" w:hAnsi="Times New Roman"/>
          <w:sz w:val="20"/>
          <w:szCs w:val="20"/>
        </w:rPr>
        <w:tab/>
      </w:r>
      <w:r w:rsidRPr="00D6401B">
        <w:rPr>
          <w:rFonts w:ascii="Times New Roman" w:hAnsi="Times New Roman"/>
          <w:sz w:val="26"/>
          <w:szCs w:val="26"/>
        </w:rPr>
        <w:tab/>
      </w:r>
      <w:r w:rsidRPr="00D6401B">
        <w:rPr>
          <w:rFonts w:ascii="Times New Roman" w:hAnsi="Times New Roman"/>
          <w:sz w:val="26"/>
          <w:szCs w:val="26"/>
        </w:rPr>
        <w:tab/>
      </w:r>
      <w:r w:rsidRPr="00D6401B">
        <w:rPr>
          <w:rFonts w:ascii="Times New Roman" w:hAnsi="Times New Roman"/>
          <w:sz w:val="26"/>
          <w:szCs w:val="26"/>
        </w:rPr>
        <w:tab/>
      </w:r>
      <w:r w:rsidRPr="00D6401B">
        <w:rPr>
          <w:rFonts w:ascii="Times New Roman" w:hAnsi="Times New Roman"/>
          <w:sz w:val="26"/>
          <w:szCs w:val="26"/>
        </w:rPr>
        <w:tab/>
      </w:r>
      <w:r w:rsidRPr="00D6401B">
        <w:rPr>
          <w:rFonts w:ascii="Times New Roman" w:hAnsi="Times New Roman"/>
          <w:sz w:val="26"/>
          <w:szCs w:val="26"/>
        </w:rPr>
        <w:tab/>
      </w:r>
      <w:r w:rsidRPr="00D6401B">
        <w:rPr>
          <w:rFonts w:ascii="Times New Roman" w:hAnsi="Times New Roman"/>
          <w:sz w:val="26"/>
          <w:szCs w:val="26"/>
        </w:rPr>
        <w:tab/>
      </w:r>
      <w:r w:rsidRPr="00D6401B">
        <w:rPr>
          <w:rFonts w:ascii="Times New Roman" w:hAnsi="Times New Roman"/>
          <w:sz w:val="26"/>
          <w:szCs w:val="26"/>
        </w:rPr>
        <w:tab/>
      </w:r>
      <w:r w:rsidR="00590585" w:rsidRPr="00D6401B">
        <w:rPr>
          <w:rFonts w:ascii="Times New Roman" w:hAnsi="Times New Roman"/>
          <w:sz w:val="20"/>
          <w:szCs w:val="20"/>
        </w:rPr>
        <w:t>(подпись)</w:t>
      </w:r>
    </w:p>
    <w:sectPr w:rsidR="00B00BE1" w:rsidRPr="00D6401B" w:rsidSect="00E950D9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771A"/>
    <w:rsid w:val="00010431"/>
    <w:rsid w:val="000109CA"/>
    <w:rsid w:val="00012DF4"/>
    <w:rsid w:val="0002576A"/>
    <w:rsid w:val="000313F6"/>
    <w:rsid w:val="00032F17"/>
    <w:rsid w:val="00033EEA"/>
    <w:rsid w:val="00037916"/>
    <w:rsid w:val="00052C9B"/>
    <w:rsid w:val="00055612"/>
    <w:rsid w:val="00061C8E"/>
    <w:rsid w:val="000629A8"/>
    <w:rsid w:val="000630EE"/>
    <w:rsid w:val="0006792A"/>
    <w:rsid w:val="0007089F"/>
    <w:rsid w:val="000710D3"/>
    <w:rsid w:val="000818E7"/>
    <w:rsid w:val="0008464E"/>
    <w:rsid w:val="00085C7A"/>
    <w:rsid w:val="00086EF4"/>
    <w:rsid w:val="000904B2"/>
    <w:rsid w:val="0009117E"/>
    <w:rsid w:val="0009310F"/>
    <w:rsid w:val="0009556E"/>
    <w:rsid w:val="00097EFE"/>
    <w:rsid w:val="000A36B8"/>
    <w:rsid w:val="000A3CFD"/>
    <w:rsid w:val="000A7AFD"/>
    <w:rsid w:val="000B0424"/>
    <w:rsid w:val="000C2360"/>
    <w:rsid w:val="000C6D5A"/>
    <w:rsid w:val="000D3356"/>
    <w:rsid w:val="000D4B16"/>
    <w:rsid w:val="000D52B8"/>
    <w:rsid w:val="000E0E56"/>
    <w:rsid w:val="000E24BC"/>
    <w:rsid w:val="000F312A"/>
    <w:rsid w:val="000F359E"/>
    <w:rsid w:val="000F3AE2"/>
    <w:rsid w:val="000F4EB4"/>
    <w:rsid w:val="000F52F0"/>
    <w:rsid w:val="000F6614"/>
    <w:rsid w:val="000F716F"/>
    <w:rsid w:val="0010285E"/>
    <w:rsid w:val="00106AFA"/>
    <w:rsid w:val="00107F5A"/>
    <w:rsid w:val="0011118C"/>
    <w:rsid w:val="001143F7"/>
    <w:rsid w:val="0012024D"/>
    <w:rsid w:val="00122BB0"/>
    <w:rsid w:val="00123B13"/>
    <w:rsid w:val="00127D30"/>
    <w:rsid w:val="0013093D"/>
    <w:rsid w:val="00134EA7"/>
    <w:rsid w:val="00137534"/>
    <w:rsid w:val="0014295D"/>
    <w:rsid w:val="001462F8"/>
    <w:rsid w:val="001466BB"/>
    <w:rsid w:val="001472F0"/>
    <w:rsid w:val="00151A4D"/>
    <w:rsid w:val="00155CE2"/>
    <w:rsid w:val="00155E2C"/>
    <w:rsid w:val="00155F94"/>
    <w:rsid w:val="001563A1"/>
    <w:rsid w:val="0016212D"/>
    <w:rsid w:val="00165EE0"/>
    <w:rsid w:val="001721A4"/>
    <w:rsid w:val="0017315C"/>
    <w:rsid w:val="001742B9"/>
    <w:rsid w:val="00175CD6"/>
    <w:rsid w:val="00177DDE"/>
    <w:rsid w:val="00183C31"/>
    <w:rsid w:val="00184AC3"/>
    <w:rsid w:val="0019707E"/>
    <w:rsid w:val="001A4769"/>
    <w:rsid w:val="001B09F4"/>
    <w:rsid w:val="001B0BD2"/>
    <w:rsid w:val="001B34AF"/>
    <w:rsid w:val="001B3C45"/>
    <w:rsid w:val="001B547D"/>
    <w:rsid w:val="001C3759"/>
    <w:rsid w:val="001C3E39"/>
    <w:rsid w:val="001C498E"/>
    <w:rsid w:val="001C4B16"/>
    <w:rsid w:val="001C5731"/>
    <w:rsid w:val="001D1E92"/>
    <w:rsid w:val="001D3DA8"/>
    <w:rsid w:val="001D74B2"/>
    <w:rsid w:val="001E08EB"/>
    <w:rsid w:val="001F08C0"/>
    <w:rsid w:val="001F1675"/>
    <w:rsid w:val="001F2638"/>
    <w:rsid w:val="001F2D1D"/>
    <w:rsid w:val="001F5CA9"/>
    <w:rsid w:val="0020331E"/>
    <w:rsid w:val="00203E16"/>
    <w:rsid w:val="0021385D"/>
    <w:rsid w:val="00214B0E"/>
    <w:rsid w:val="00215351"/>
    <w:rsid w:val="00216732"/>
    <w:rsid w:val="0021772D"/>
    <w:rsid w:val="00217C66"/>
    <w:rsid w:val="0022163A"/>
    <w:rsid w:val="0022544A"/>
    <w:rsid w:val="00237542"/>
    <w:rsid w:val="00240A61"/>
    <w:rsid w:val="00243E0F"/>
    <w:rsid w:val="00246B77"/>
    <w:rsid w:val="00251001"/>
    <w:rsid w:val="00251F6E"/>
    <w:rsid w:val="002520B7"/>
    <w:rsid w:val="00254BEC"/>
    <w:rsid w:val="00254FBD"/>
    <w:rsid w:val="00256333"/>
    <w:rsid w:val="00256361"/>
    <w:rsid w:val="00256DB9"/>
    <w:rsid w:val="00257877"/>
    <w:rsid w:val="00261E45"/>
    <w:rsid w:val="0026251F"/>
    <w:rsid w:val="00265101"/>
    <w:rsid w:val="002708D3"/>
    <w:rsid w:val="002715C9"/>
    <w:rsid w:val="00274F72"/>
    <w:rsid w:val="002757BA"/>
    <w:rsid w:val="00282378"/>
    <w:rsid w:val="00282B3B"/>
    <w:rsid w:val="0028310F"/>
    <w:rsid w:val="00284AA6"/>
    <w:rsid w:val="002865A1"/>
    <w:rsid w:val="00286A21"/>
    <w:rsid w:val="002938B4"/>
    <w:rsid w:val="0029541C"/>
    <w:rsid w:val="002A6D38"/>
    <w:rsid w:val="002B35D5"/>
    <w:rsid w:val="002B7E88"/>
    <w:rsid w:val="002C039B"/>
    <w:rsid w:val="002C1A74"/>
    <w:rsid w:val="002C35E7"/>
    <w:rsid w:val="002D168D"/>
    <w:rsid w:val="002E115C"/>
    <w:rsid w:val="002E5F61"/>
    <w:rsid w:val="002F1FD1"/>
    <w:rsid w:val="002F50FF"/>
    <w:rsid w:val="00302207"/>
    <w:rsid w:val="003030CF"/>
    <w:rsid w:val="00311FE3"/>
    <w:rsid w:val="00312125"/>
    <w:rsid w:val="00312708"/>
    <w:rsid w:val="003146D5"/>
    <w:rsid w:val="003168D6"/>
    <w:rsid w:val="0031727B"/>
    <w:rsid w:val="00322139"/>
    <w:rsid w:val="0032508D"/>
    <w:rsid w:val="003310F6"/>
    <w:rsid w:val="00332F53"/>
    <w:rsid w:val="00340533"/>
    <w:rsid w:val="003422AA"/>
    <w:rsid w:val="00344FFE"/>
    <w:rsid w:val="003523F2"/>
    <w:rsid w:val="003662E9"/>
    <w:rsid w:val="00367231"/>
    <w:rsid w:val="00370DD3"/>
    <w:rsid w:val="00372B1C"/>
    <w:rsid w:val="003734CD"/>
    <w:rsid w:val="00373CA7"/>
    <w:rsid w:val="00375B49"/>
    <w:rsid w:val="00385199"/>
    <w:rsid w:val="00390758"/>
    <w:rsid w:val="00390AEB"/>
    <w:rsid w:val="003971B4"/>
    <w:rsid w:val="003A1BDA"/>
    <w:rsid w:val="003A5964"/>
    <w:rsid w:val="003B3E39"/>
    <w:rsid w:val="003B7DF4"/>
    <w:rsid w:val="003C0791"/>
    <w:rsid w:val="003C15B5"/>
    <w:rsid w:val="003C388F"/>
    <w:rsid w:val="003C60E6"/>
    <w:rsid w:val="003C767A"/>
    <w:rsid w:val="003D0115"/>
    <w:rsid w:val="003D58D9"/>
    <w:rsid w:val="003D6B4A"/>
    <w:rsid w:val="003E126D"/>
    <w:rsid w:val="003E6AF6"/>
    <w:rsid w:val="003F04EB"/>
    <w:rsid w:val="003F0E07"/>
    <w:rsid w:val="003F515D"/>
    <w:rsid w:val="00415958"/>
    <w:rsid w:val="00416171"/>
    <w:rsid w:val="004217D2"/>
    <w:rsid w:val="0043233C"/>
    <w:rsid w:val="00434B13"/>
    <w:rsid w:val="00442EFB"/>
    <w:rsid w:val="004465E0"/>
    <w:rsid w:val="00446734"/>
    <w:rsid w:val="00451D79"/>
    <w:rsid w:val="00456047"/>
    <w:rsid w:val="00461E16"/>
    <w:rsid w:val="00466ABB"/>
    <w:rsid w:val="0047013F"/>
    <w:rsid w:val="00472582"/>
    <w:rsid w:val="00473FEA"/>
    <w:rsid w:val="004824A5"/>
    <w:rsid w:val="004825FF"/>
    <w:rsid w:val="00482FF9"/>
    <w:rsid w:val="00484EAA"/>
    <w:rsid w:val="0048676F"/>
    <w:rsid w:val="00486AAA"/>
    <w:rsid w:val="004922A3"/>
    <w:rsid w:val="00493F33"/>
    <w:rsid w:val="0049570B"/>
    <w:rsid w:val="0049626E"/>
    <w:rsid w:val="00496AF1"/>
    <w:rsid w:val="004A25F9"/>
    <w:rsid w:val="004A45F9"/>
    <w:rsid w:val="004A624D"/>
    <w:rsid w:val="004A7386"/>
    <w:rsid w:val="004B2290"/>
    <w:rsid w:val="004B7660"/>
    <w:rsid w:val="004C0EC1"/>
    <w:rsid w:val="004C13F8"/>
    <w:rsid w:val="004C5FA9"/>
    <w:rsid w:val="004C6F9A"/>
    <w:rsid w:val="004D1A2E"/>
    <w:rsid w:val="004D23A8"/>
    <w:rsid w:val="004D4D59"/>
    <w:rsid w:val="004D5F39"/>
    <w:rsid w:val="004D6257"/>
    <w:rsid w:val="004D7898"/>
    <w:rsid w:val="004E6956"/>
    <w:rsid w:val="004F3955"/>
    <w:rsid w:val="004F3F76"/>
    <w:rsid w:val="00503A02"/>
    <w:rsid w:val="005054B3"/>
    <w:rsid w:val="0050713A"/>
    <w:rsid w:val="005109E2"/>
    <w:rsid w:val="00524B7D"/>
    <w:rsid w:val="00533464"/>
    <w:rsid w:val="0053511F"/>
    <w:rsid w:val="005360EC"/>
    <w:rsid w:val="0053741C"/>
    <w:rsid w:val="00544781"/>
    <w:rsid w:val="00546EDC"/>
    <w:rsid w:val="0055022E"/>
    <w:rsid w:val="005516E4"/>
    <w:rsid w:val="0055251C"/>
    <w:rsid w:val="005559F9"/>
    <w:rsid w:val="005644A6"/>
    <w:rsid w:val="00567E55"/>
    <w:rsid w:val="00571A68"/>
    <w:rsid w:val="00572239"/>
    <w:rsid w:val="00577804"/>
    <w:rsid w:val="00580229"/>
    <w:rsid w:val="00580D65"/>
    <w:rsid w:val="00590585"/>
    <w:rsid w:val="0059677A"/>
    <w:rsid w:val="005976CF"/>
    <w:rsid w:val="005A5853"/>
    <w:rsid w:val="005B2367"/>
    <w:rsid w:val="005C3E90"/>
    <w:rsid w:val="005C6413"/>
    <w:rsid w:val="005D01AE"/>
    <w:rsid w:val="005D609C"/>
    <w:rsid w:val="005E28C1"/>
    <w:rsid w:val="005E5160"/>
    <w:rsid w:val="005E65BE"/>
    <w:rsid w:val="005F4220"/>
    <w:rsid w:val="0060139F"/>
    <w:rsid w:val="00602322"/>
    <w:rsid w:val="00604EB1"/>
    <w:rsid w:val="006056CA"/>
    <w:rsid w:val="00615AE4"/>
    <w:rsid w:val="00617310"/>
    <w:rsid w:val="00624CA4"/>
    <w:rsid w:val="00625F39"/>
    <w:rsid w:val="0063703C"/>
    <w:rsid w:val="006428EF"/>
    <w:rsid w:val="0064464E"/>
    <w:rsid w:val="00651852"/>
    <w:rsid w:val="00651E08"/>
    <w:rsid w:val="00653054"/>
    <w:rsid w:val="006770C3"/>
    <w:rsid w:val="006817C8"/>
    <w:rsid w:val="006825A1"/>
    <w:rsid w:val="00683532"/>
    <w:rsid w:val="00683C97"/>
    <w:rsid w:val="006943D5"/>
    <w:rsid w:val="00694411"/>
    <w:rsid w:val="006A4488"/>
    <w:rsid w:val="006A7103"/>
    <w:rsid w:val="006B2AFB"/>
    <w:rsid w:val="006B5A87"/>
    <w:rsid w:val="006C3E0A"/>
    <w:rsid w:val="006D2614"/>
    <w:rsid w:val="006D650D"/>
    <w:rsid w:val="006D77C4"/>
    <w:rsid w:val="006E11A5"/>
    <w:rsid w:val="006E1E81"/>
    <w:rsid w:val="006E391E"/>
    <w:rsid w:val="006E49D7"/>
    <w:rsid w:val="006E5282"/>
    <w:rsid w:val="006F1226"/>
    <w:rsid w:val="006F3261"/>
    <w:rsid w:val="006F562B"/>
    <w:rsid w:val="006F7AEF"/>
    <w:rsid w:val="00703AF0"/>
    <w:rsid w:val="007053BD"/>
    <w:rsid w:val="007125CB"/>
    <w:rsid w:val="0071522F"/>
    <w:rsid w:val="00724278"/>
    <w:rsid w:val="007264B3"/>
    <w:rsid w:val="00730331"/>
    <w:rsid w:val="00733D2E"/>
    <w:rsid w:val="007370E2"/>
    <w:rsid w:val="00742388"/>
    <w:rsid w:val="0075237F"/>
    <w:rsid w:val="00762ADE"/>
    <w:rsid w:val="00762BC9"/>
    <w:rsid w:val="00765C99"/>
    <w:rsid w:val="007678A0"/>
    <w:rsid w:val="00767963"/>
    <w:rsid w:val="00773913"/>
    <w:rsid w:val="00780A1B"/>
    <w:rsid w:val="007872F0"/>
    <w:rsid w:val="007905DA"/>
    <w:rsid w:val="00790D0F"/>
    <w:rsid w:val="00796AFA"/>
    <w:rsid w:val="007A195A"/>
    <w:rsid w:val="007B595F"/>
    <w:rsid w:val="007C1AC3"/>
    <w:rsid w:val="007C6239"/>
    <w:rsid w:val="007D276E"/>
    <w:rsid w:val="007E0F6C"/>
    <w:rsid w:val="007E64A2"/>
    <w:rsid w:val="007F4980"/>
    <w:rsid w:val="00806082"/>
    <w:rsid w:val="008071F1"/>
    <w:rsid w:val="00810AD4"/>
    <w:rsid w:val="0081272F"/>
    <w:rsid w:val="0081348D"/>
    <w:rsid w:val="008154E5"/>
    <w:rsid w:val="00827989"/>
    <w:rsid w:val="00831990"/>
    <w:rsid w:val="008332FA"/>
    <w:rsid w:val="00843761"/>
    <w:rsid w:val="0084508E"/>
    <w:rsid w:val="00845479"/>
    <w:rsid w:val="008508DD"/>
    <w:rsid w:val="00851C86"/>
    <w:rsid w:val="00852EDB"/>
    <w:rsid w:val="00854B82"/>
    <w:rsid w:val="00856823"/>
    <w:rsid w:val="008612E6"/>
    <w:rsid w:val="00861E60"/>
    <w:rsid w:val="008642E2"/>
    <w:rsid w:val="00864620"/>
    <w:rsid w:val="00864C8D"/>
    <w:rsid w:val="00865783"/>
    <w:rsid w:val="00865794"/>
    <w:rsid w:val="00865AC0"/>
    <w:rsid w:val="008731C9"/>
    <w:rsid w:val="0087453E"/>
    <w:rsid w:val="00876F45"/>
    <w:rsid w:val="00883C77"/>
    <w:rsid w:val="00884B96"/>
    <w:rsid w:val="00885B5B"/>
    <w:rsid w:val="00887ECF"/>
    <w:rsid w:val="00892685"/>
    <w:rsid w:val="008A4372"/>
    <w:rsid w:val="008A5972"/>
    <w:rsid w:val="008A6266"/>
    <w:rsid w:val="008B0EDE"/>
    <w:rsid w:val="008B3286"/>
    <w:rsid w:val="008B39E8"/>
    <w:rsid w:val="008C0B07"/>
    <w:rsid w:val="008C184D"/>
    <w:rsid w:val="008C3CBD"/>
    <w:rsid w:val="008C4A05"/>
    <w:rsid w:val="008C54F4"/>
    <w:rsid w:val="008D1788"/>
    <w:rsid w:val="008D2BAC"/>
    <w:rsid w:val="008D3C17"/>
    <w:rsid w:val="008D5177"/>
    <w:rsid w:val="008E14C5"/>
    <w:rsid w:val="008E1C01"/>
    <w:rsid w:val="008E2915"/>
    <w:rsid w:val="008E5EDB"/>
    <w:rsid w:val="008E7ED6"/>
    <w:rsid w:val="008F1621"/>
    <w:rsid w:val="008F528F"/>
    <w:rsid w:val="009022E4"/>
    <w:rsid w:val="00902DDB"/>
    <w:rsid w:val="00905735"/>
    <w:rsid w:val="009206DD"/>
    <w:rsid w:val="00933CF4"/>
    <w:rsid w:val="0093687A"/>
    <w:rsid w:val="00942310"/>
    <w:rsid w:val="0094507A"/>
    <w:rsid w:val="00945592"/>
    <w:rsid w:val="00951EC0"/>
    <w:rsid w:val="00953CD4"/>
    <w:rsid w:val="00955ABB"/>
    <w:rsid w:val="009677E6"/>
    <w:rsid w:val="0097141C"/>
    <w:rsid w:val="00971D86"/>
    <w:rsid w:val="0097402C"/>
    <w:rsid w:val="0097459E"/>
    <w:rsid w:val="00974FDE"/>
    <w:rsid w:val="009757CD"/>
    <w:rsid w:val="00982DE6"/>
    <w:rsid w:val="009A048A"/>
    <w:rsid w:val="009A0B27"/>
    <w:rsid w:val="009A0E32"/>
    <w:rsid w:val="009A0E44"/>
    <w:rsid w:val="009A1CAA"/>
    <w:rsid w:val="009A25F1"/>
    <w:rsid w:val="009A45A7"/>
    <w:rsid w:val="009B3A07"/>
    <w:rsid w:val="009C3794"/>
    <w:rsid w:val="009C3F96"/>
    <w:rsid w:val="009D2251"/>
    <w:rsid w:val="009D359B"/>
    <w:rsid w:val="009D4C9E"/>
    <w:rsid w:val="009E187D"/>
    <w:rsid w:val="009E3CF4"/>
    <w:rsid w:val="009E4AB5"/>
    <w:rsid w:val="009F51B3"/>
    <w:rsid w:val="00A005BD"/>
    <w:rsid w:val="00A0647B"/>
    <w:rsid w:val="00A1158B"/>
    <w:rsid w:val="00A14052"/>
    <w:rsid w:val="00A166A3"/>
    <w:rsid w:val="00A2600B"/>
    <w:rsid w:val="00A32AAF"/>
    <w:rsid w:val="00A34CA9"/>
    <w:rsid w:val="00A362DB"/>
    <w:rsid w:val="00A37226"/>
    <w:rsid w:val="00A41E86"/>
    <w:rsid w:val="00A5121A"/>
    <w:rsid w:val="00A525F2"/>
    <w:rsid w:val="00A5432E"/>
    <w:rsid w:val="00A60981"/>
    <w:rsid w:val="00A70697"/>
    <w:rsid w:val="00A71256"/>
    <w:rsid w:val="00A72471"/>
    <w:rsid w:val="00A7310D"/>
    <w:rsid w:val="00A74E2B"/>
    <w:rsid w:val="00A81612"/>
    <w:rsid w:val="00A845F9"/>
    <w:rsid w:val="00A90959"/>
    <w:rsid w:val="00A90968"/>
    <w:rsid w:val="00A91358"/>
    <w:rsid w:val="00A928F9"/>
    <w:rsid w:val="00AA654A"/>
    <w:rsid w:val="00AB0D4C"/>
    <w:rsid w:val="00AB2AE1"/>
    <w:rsid w:val="00AB57C9"/>
    <w:rsid w:val="00AB6CC3"/>
    <w:rsid w:val="00AC73C0"/>
    <w:rsid w:val="00AD1CD3"/>
    <w:rsid w:val="00AD30F4"/>
    <w:rsid w:val="00AD4524"/>
    <w:rsid w:val="00AD50A6"/>
    <w:rsid w:val="00AD7DE7"/>
    <w:rsid w:val="00AE24C1"/>
    <w:rsid w:val="00AE334E"/>
    <w:rsid w:val="00AF0287"/>
    <w:rsid w:val="00B00BE1"/>
    <w:rsid w:val="00B017E5"/>
    <w:rsid w:val="00B11934"/>
    <w:rsid w:val="00B121A5"/>
    <w:rsid w:val="00B16037"/>
    <w:rsid w:val="00B17511"/>
    <w:rsid w:val="00B332FB"/>
    <w:rsid w:val="00B36163"/>
    <w:rsid w:val="00B45790"/>
    <w:rsid w:val="00B465FB"/>
    <w:rsid w:val="00B46D51"/>
    <w:rsid w:val="00B52A15"/>
    <w:rsid w:val="00B77600"/>
    <w:rsid w:val="00B85E3E"/>
    <w:rsid w:val="00B900B5"/>
    <w:rsid w:val="00B97D72"/>
    <w:rsid w:val="00BA33CB"/>
    <w:rsid w:val="00BA3589"/>
    <w:rsid w:val="00BA397B"/>
    <w:rsid w:val="00BA539A"/>
    <w:rsid w:val="00BA5F2A"/>
    <w:rsid w:val="00BA67DB"/>
    <w:rsid w:val="00BB0873"/>
    <w:rsid w:val="00BB1AC1"/>
    <w:rsid w:val="00BC117A"/>
    <w:rsid w:val="00BC29B0"/>
    <w:rsid w:val="00BC3C85"/>
    <w:rsid w:val="00BC407D"/>
    <w:rsid w:val="00BC6290"/>
    <w:rsid w:val="00BD50AC"/>
    <w:rsid w:val="00BD5BA5"/>
    <w:rsid w:val="00BD6A8F"/>
    <w:rsid w:val="00BD77B2"/>
    <w:rsid w:val="00BE2538"/>
    <w:rsid w:val="00BE5878"/>
    <w:rsid w:val="00BF4BC2"/>
    <w:rsid w:val="00C004CC"/>
    <w:rsid w:val="00C009F6"/>
    <w:rsid w:val="00C03DF8"/>
    <w:rsid w:val="00C04EEB"/>
    <w:rsid w:val="00C06359"/>
    <w:rsid w:val="00C06524"/>
    <w:rsid w:val="00C10669"/>
    <w:rsid w:val="00C14E5E"/>
    <w:rsid w:val="00C2306C"/>
    <w:rsid w:val="00C236A9"/>
    <w:rsid w:val="00C2596B"/>
    <w:rsid w:val="00C50B72"/>
    <w:rsid w:val="00C52694"/>
    <w:rsid w:val="00C54BDC"/>
    <w:rsid w:val="00C6051F"/>
    <w:rsid w:val="00C615AC"/>
    <w:rsid w:val="00C67747"/>
    <w:rsid w:val="00C67989"/>
    <w:rsid w:val="00C67D9A"/>
    <w:rsid w:val="00C712AE"/>
    <w:rsid w:val="00C754C0"/>
    <w:rsid w:val="00C9578E"/>
    <w:rsid w:val="00C97CCE"/>
    <w:rsid w:val="00CA09C2"/>
    <w:rsid w:val="00CA1DFA"/>
    <w:rsid w:val="00CA4991"/>
    <w:rsid w:val="00CB036E"/>
    <w:rsid w:val="00CB41F2"/>
    <w:rsid w:val="00CC38EB"/>
    <w:rsid w:val="00CD316B"/>
    <w:rsid w:val="00CD5B46"/>
    <w:rsid w:val="00CE7955"/>
    <w:rsid w:val="00CF1AD2"/>
    <w:rsid w:val="00CF2B15"/>
    <w:rsid w:val="00D10063"/>
    <w:rsid w:val="00D141F6"/>
    <w:rsid w:val="00D15EFC"/>
    <w:rsid w:val="00D167B1"/>
    <w:rsid w:val="00D224A1"/>
    <w:rsid w:val="00D24383"/>
    <w:rsid w:val="00D24939"/>
    <w:rsid w:val="00D25B10"/>
    <w:rsid w:val="00D260FD"/>
    <w:rsid w:val="00D31173"/>
    <w:rsid w:val="00D31473"/>
    <w:rsid w:val="00D374C5"/>
    <w:rsid w:val="00D40330"/>
    <w:rsid w:val="00D503BF"/>
    <w:rsid w:val="00D50C85"/>
    <w:rsid w:val="00D53310"/>
    <w:rsid w:val="00D55A8A"/>
    <w:rsid w:val="00D565F3"/>
    <w:rsid w:val="00D60CB6"/>
    <w:rsid w:val="00D6401B"/>
    <w:rsid w:val="00D712D9"/>
    <w:rsid w:val="00D71652"/>
    <w:rsid w:val="00D73A50"/>
    <w:rsid w:val="00D74E05"/>
    <w:rsid w:val="00D82B13"/>
    <w:rsid w:val="00D92D6E"/>
    <w:rsid w:val="00D932B1"/>
    <w:rsid w:val="00D933DC"/>
    <w:rsid w:val="00D93D68"/>
    <w:rsid w:val="00DA2127"/>
    <w:rsid w:val="00DA30A6"/>
    <w:rsid w:val="00DA5740"/>
    <w:rsid w:val="00DA7A24"/>
    <w:rsid w:val="00DB0042"/>
    <w:rsid w:val="00DB6A10"/>
    <w:rsid w:val="00DC5EB7"/>
    <w:rsid w:val="00DC6B1C"/>
    <w:rsid w:val="00DD2E4D"/>
    <w:rsid w:val="00DF0935"/>
    <w:rsid w:val="00E035AF"/>
    <w:rsid w:val="00E04137"/>
    <w:rsid w:val="00E04FFE"/>
    <w:rsid w:val="00E06B9E"/>
    <w:rsid w:val="00E06F6F"/>
    <w:rsid w:val="00E126E7"/>
    <w:rsid w:val="00E14FD6"/>
    <w:rsid w:val="00E15D43"/>
    <w:rsid w:val="00E23328"/>
    <w:rsid w:val="00E31870"/>
    <w:rsid w:val="00E32A01"/>
    <w:rsid w:val="00E33F62"/>
    <w:rsid w:val="00E42F57"/>
    <w:rsid w:val="00E43465"/>
    <w:rsid w:val="00E47E79"/>
    <w:rsid w:val="00E50152"/>
    <w:rsid w:val="00E57102"/>
    <w:rsid w:val="00E61544"/>
    <w:rsid w:val="00E62444"/>
    <w:rsid w:val="00E62BB6"/>
    <w:rsid w:val="00E6457A"/>
    <w:rsid w:val="00E64FDF"/>
    <w:rsid w:val="00E65886"/>
    <w:rsid w:val="00E67EFF"/>
    <w:rsid w:val="00E72F4D"/>
    <w:rsid w:val="00E731EB"/>
    <w:rsid w:val="00E87EC7"/>
    <w:rsid w:val="00E943A2"/>
    <w:rsid w:val="00E950D9"/>
    <w:rsid w:val="00E97A1B"/>
    <w:rsid w:val="00EA2277"/>
    <w:rsid w:val="00EA6A61"/>
    <w:rsid w:val="00EA6BDA"/>
    <w:rsid w:val="00EA7E35"/>
    <w:rsid w:val="00EC7229"/>
    <w:rsid w:val="00ED3997"/>
    <w:rsid w:val="00EF2007"/>
    <w:rsid w:val="00EF77A8"/>
    <w:rsid w:val="00F0022F"/>
    <w:rsid w:val="00F0092C"/>
    <w:rsid w:val="00F02D31"/>
    <w:rsid w:val="00F04C15"/>
    <w:rsid w:val="00F051A1"/>
    <w:rsid w:val="00F11D8E"/>
    <w:rsid w:val="00F12531"/>
    <w:rsid w:val="00F146F2"/>
    <w:rsid w:val="00F14AF8"/>
    <w:rsid w:val="00F249C4"/>
    <w:rsid w:val="00F269FD"/>
    <w:rsid w:val="00F27567"/>
    <w:rsid w:val="00F36EFD"/>
    <w:rsid w:val="00F37688"/>
    <w:rsid w:val="00F523F6"/>
    <w:rsid w:val="00F5580E"/>
    <w:rsid w:val="00F566B4"/>
    <w:rsid w:val="00F6032F"/>
    <w:rsid w:val="00F60E72"/>
    <w:rsid w:val="00F63144"/>
    <w:rsid w:val="00F67945"/>
    <w:rsid w:val="00F74A42"/>
    <w:rsid w:val="00F74D3F"/>
    <w:rsid w:val="00F753B6"/>
    <w:rsid w:val="00F8125A"/>
    <w:rsid w:val="00F92FA5"/>
    <w:rsid w:val="00F94360"/>
    <w:rsid w:val="00F96094"/>
    <w:rsid w:val="00FA50B2"/>
    <w:rsid w:val="00FB2E0C"/>
    <w:rsid w:val="00FB60FD"/>
    <w:rsid w:val="00FB6A93"/>
    <w:rsid w:val="00FC229D"/>
    <w:rsid w:val="00FC6214"/>
    <w:rsid w:val="00FD265A"/>
    <w:rsid w:val="00FD70E5"/>
    <w:rsid w:val="00FE225E"/>
    <w:rsid w:val="00FE6A48"/>
    <w:rsid w:val="00FE749D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8530"/>
  <w15:chartTrackingRefBased/>
  <w15:docId w15:val="{C422760C-B9B6-406B-8CB1-20B2524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14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C767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0615-4EAE-46B4-8AE4-86FF90E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Писаренко Лилия Расиховна</cp:lastModifiedBy>
  <cp:revision>14</cp:revision>
  <cp:lastPrinted>2025-01-30T05:56:00Z</cp:lastPrinted>
  <dcterms:created xsi:type="dcterms:W3CDTF">2023-03-13T04:15:00Z</dcterms:created>
  <dcterms:modified xsi:type="dcterms:W3CDTF">2025-12-19T05:32:00Z</dcterms:modified>
</cp:coreProperties>
</file>